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A7" w:rsidRDefault="00BD49A7" w:rsidP="00797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9A7" w:rsidRDefault="00BD49A7" w:rsidP="00797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9A7" w:rsidRDefault="00BD49A7" w:rsidP="00797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9A7" w:rsidRDefault="00BD49A7" w:rsidP="00B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BD49A7" w:rsidRDefault="00BD49A7" w:rsidP="00B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BD49A7" w:rsidRDefault="00BD49A7" w:rsidP="00B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BD49A7" w:rsidRDefault="00BD49A7" w:rsidP="00BD49A7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BD49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Антинганский сельсовет муниципального района Хайбуллинский район Республики Башкортостан</w:t>
      </w:r>
    </w:p>
    <w:p w:rsidR="00BD49A7" w:rsidRPr="00002320" w:rsidRDefault="00BD49A7" w:rsidP="00BD49A7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BD49A7" w:rsidRDefault="00BD49A7" w:rsidP="00B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</w:t>
      </w:r>
    </w:p>
    <w:p w:rsidR="00BD49A7" w:rsidRDefault="00BD49A7" w:rsidP="00B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49A7" w:rsidTr="00EF3C7F">
        <w:tc>
          <w:tcPr>
            <w:tcW w:w="3190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A7" w:rsidTr="00EF3C7F">
        <w:tc>
          <w:tcPr>
            <w:tcW w:w="3190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М. Ф.</w:t>
            </w:r>
          </w:p>
        </w:tc>
        <w:tc>
          <w:tcPr>
            <w:tcW w:w="3190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3191" w:type="dxa"/>
          </w:tcPr>
          <w:p w:rsidR="00BD49A7" w:rsidRDefault="00BD49A7" w:rsidP="00EF3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5,68</w:t>
            </w:r>
          </w:p>
        </w:tc>
      </w:tr>
    </w:tbl>
    <w:p w:rsidR="00BD49A7" w:rsidRPr="00002320" w:rsidRDefault="00BD49A7" w:rsidP="00BD49A7">
      <w:bookmarkStart w:id="0" w:name="_GoBack"/>
      <w:bookmarkEnd w:id="0"/>
    </w:p>
    <w:sectPr w:rsidR="00BD49A7" w:rsidRPr="00002320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DD2"/>
    <w:rsid w:val="00002320"/>
    <w:rsid w:val="000600BB"/>
    <w:rsid w:val="000646FE"/>
    <w:rsid w:val="00141032"/>
    <w:rsid w:val="001B3133"/>
    <w:rsid w:val="00285E17"/>
    <w:rsid w:val="002955F1"/>
    <w:rsid w:val="002C35E2"/>
    <w:rsid w:val="00315A95"/>
    <w:rsid w:val="003777EF"/>
    <w:rsid w:val="003C5C66"/>
    <w:rsid w:val="003F4C22"/>
    <w:rsid w:val="00405D0F"/>
    <w:rsid w:val="00451AB6"/>
    <w:rsid w:val="00462C8E"/>
    <w:rsid w:val="004F169C"/>
    <w:rsid w:val="005205F3"/>
    <w:rsid w:val="005B0A13"/>
    <w:rsid w:val="005B4B3D"/>
    <w:rsid w:val="005F37A7"/>
    <w:rsid w:val="005F7E74"/>
    <w:rsid w:val="00642072"/>
    <w:rsid w:val="00673796"/>
    <w:rsid w:val="00677A02"/>
    <w:rsid w:val="00690689"/>
    <w:rsid w:val="00693B41"/>
    <w:rsid w:val="006D62A2"/>
    <w:rsid w:val="00727DD2"/>
    <w:rsid w:val="0079769F"/>
    <w:rsid w:val="007F5DF6"/>
    <w:rsid w:val="008134C4"/>
    <w:rsid w:val="0086238A"/>
    <w:rsid w:val="008763BC"/>
    <w:rsid w:val="00884A47"/>
    <w:rsid w:val="008864DD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0A72"/>
    <w:rsid w:val="00BC24CF"/>
    <w:rsid w:val="00BD49A7"/>
    <w:rsid w:val="00BE2A76"/>
    <w:rsid w:val="00C51F15"/>
    <w:rsid w:val="00CB0765"/>
    <w:rsid w:val="00CE138E"/>
    <w:rsid w:val="00D12705"/>
    <w:rsid w:val="00D64E60"/>
    <w:rsid w:val="00D741A9"/>
    <w:rsid w:val="00DF7694"/>
    <w:rsid w:val="00EB5916"/>
    <w:rsid w:val="00ED4CDA"/>
    <w:rsid w:val="00F1729D"/>
    <w:rsid w:val="00F20D13"/>
    <w:rsid w:val="00FB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5166E-E493-4EED-8694-65F8489F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299-DC66-4DC0-A021-851DB51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10</cp:revision>
  <dcterms:created xsi:type="dcterms:W3CDTF">2018-05-11T05:47:00Z</dcterms:created>
  <dcterms:modified xsi:type="dcterms:W3CDTF">2018-05-11T06:12:00Z</dcterms:modified>
</cp:coreProperties>
</file>